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958DB" w14:textId="7409A871" w:rsidR="00371787" w:rsidRDefault="00371787" w:rsidP="00371787">
      <w:pPr>
        <w:pStyle w:val="Heading1"/>
      </w:pPr>
      <w:r>
        <w:t>Apple-o-matic Service Feasibility Evaluation</w:t>
      </w:r>
    </w:p>
    <w:p w14:paraId="722958DC" w14:textId="6C66C11A" w:rsidR="00AF3F69" w:rsidRPr="00AF3F69" w:rsidRDefault="00AF3F69" w:rsidP="00AF3F69">
      <w:r>
        <w:t>April 2015</w:t>
      </w:r>
    </w:p>
    <w:p w14:paraId="722958DE" w14:textId="77777777" w:rsidR="00371787" w:rsidRDefault="00371787">
      <w:r>
        <w:t>The Apple-o-matic Service spring term integrative project</w:t>
      </w:r>
      <w:r w:rsidR="00AF3F69">
        <w:t xml:space="preserve"> proposal includes</w:t>
      </w:r>
      <w:r>
        <w:t xml:space="preserve"> the following scope:  </w:t>
      </w:r>
    </w:p>
    <w:p w14:paraId="722958DF" w14:textId="77777777" w:rsidR="00371787" w:rsidRPr="00BC6BE5" w:rsidRDefault="00371787" w:rsidP="00371787">
      <w:pPr>
        <w:ind w:firstLine="720"/>
      </w:pPr>
      <w:r>
        <w:t xml:space="preserve">Deliver proof-of-concept with feasibility evaluated in one community by end of Spring Term. </w:t>
      </w:r>
    </w:p>
    <w:p w14:paraId="574DF7ED" w14:textId="1DFD6BFA" w:rsidR="00647FD5" w:rsidRDefault="00647FD5">
      <w:r>
        <w:rPr>
          <w:noProof/>
        </w:rPr>
        <w:drawing>
          <wp:anchor distT="0" distB="0" distL="114300" distR="114300" simplePos="0" relativeHeight="251669504" behindDoc="0" locked="0" layoutInCell="1" allowOverlap="1" wp14:anchorId="3942A254" wp14:editId="545C808E">
            <wp:simplePos x="0" y="0"/>
            <wp:positionH relativeFrom="column">
              <wp:posOffset>941070</wp:posOffset>
            </wp:positionH>
            <wp:positionV relativeFrom="paragraph">
              <wp:posOffset>628650</wp:posOffset>
            </wp:positionV>
            <wp:extent cx="3797935" cy="27984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935" cy="2798445"/>
                    </a:xfrm>
                    <a:prstGeom prst="rect">
                      <a:avLst/>
                    </a:prstGeom>
                    <a:noFill/>
                  </pic:spPr>
                </pic:pic>
              </a:graphicData>
            </a:graphic>
            <wp14:sizeRelH relativeFrom="page">
              <wp14:pctWidth>0</wp14:pctWidth>
            </wp14:sizeRelH>
            <wp14:sizeRelV relativeFrom="page">
              <wp14:pctHeight>0</wp14:pctHeight>
            </wp14:sizeRelV>
          </wp:anchor>
        </w:drawing>
      </w:r>
      <w:r w:rsidR="0088020D">
        <w:t>The Feasibility Evaluation will consist of tests to verify high risk architecture decisions that overcome design challenges</w:t>
      </w:r>
      <w:r w:rsidR="00F039EC">
        <w:t xml:space="preserve"> related to the function of distributing food (Step 6 in Concept of Operation)</w:t>
      </w:r>
      <w:r w:rsidR="0088020D">
        <w:t xml:space="preserve">.  </w:t>
      </w:r>
    </w:p>
    <w:p w14:paraId="722958E0" w14:textId="652D1424" w:rsidR="00371787" w:rsidRDefault="0088020D">
      <w:r>
        <w:t>The MIT SDM Team 25 will conduct a field test using prototype software along with survey questions as part of the feasibility evaluation.</w:t>
      </w:r>
      <w:r w:rsidR="00AF3F69">
        <w:t xml:space="preserve">  The following </w:t>
      </w:r>
      <w:r w:rsidR="007E31F0">
        <w:t xml:space="preserve">important quality attributes are the areas of </w:t>
      </w:r>
      <w:r w:rsidR="00AF3F69">
        <w:t>focus and desired outcomes are planned for this Feasibility Evaluation.</w:t>
      </w:r>
    </w:p>
    <w:p w14:paraId="027D9A56" w14:textId="6B08F97E" w:rsidR="002D0F48" w:rsidRPr="00355E8C" w:rsidRDefault="0084675B" w:rsidP="003840AB">
      <w:pPr>
        <w:pStyle w:val="ListParagraph"/>
        <w:numPr>
          <w:ilvl w:val="0"/>
          <w:numId w:val="2"/>
        </w:numPr>
      </w:pPr>
      <w:r>
        <w:rPr>
          <w:b/>
        </w:rPr>
        <w:t>Student</w:t>
      </w:r>
      <w:r w:rsidR="00674419">
        <w:rPr>
          <w:b/>
        </w:rPr>
        <w:t>s</w:t>
      </w:r>
      <w:r>
        <w:rPr>
          <w:b/>
        </w:rPr>
        <w:t xml:space="preserve"> hungry when provided apples – </w:t>
      </w:r>
      <w:r w:rsidRPr="00B91525">
        <w:t>Apple acceptance and impact of satiation depends on timeliness of feeding time.  The desired outcome is to demonstrate hunger is a need by the child in the afternoon.</w:t>
      </w:r>
    </w:p>
    <w:p w14:paraId="1C8290F2" w14:textId="6D6697A8" w:rsidR="003840AB" w:rsidRDefault="00AF3F69" w:rsidP="003840AB">
      <w:pPr>
        <w:pStyle w:val="ListParagraph"/>
        <w:numPr>
          <w:ilvl w:val="0"/>
          <w:numId w:val="2"/>
        </w:numPr>
      </w:pPr>
      <w:r w:rsidRPr="0084675B">
        <w:rPr>
          <w:b/>
          <w:bCs/>
        </w:rPr>
        <w:t>Acceptance of the apples by students</w:t>
      </w:r>
      <w:r w:rsidRPr="0F8FEEF2">
        <w:t xml:space="preserve"> </w:t>
      </w:r>
      <w:r w:rsidR="00BA4C8A" w:rsidRPr="0F8FEEF2">
        <w:t xml:space="preserve">– </w:t>
      </w:r>
      <w:r w:rsidR="00F53C75">
        <w:t xml:space="preserve">Apple </w:t>
      </w:r>
      <w:r w:rsidR="0086448C">
        <w:t>rate</w:t>
      </w:r>
      <w:r w:rsidR="00F53C75">
        <w:t xml:space="preserve"> of distribution </w:t>
      </w:r>
      <w:r w:rsidR="00BA4C8A">
        <w:t xml:space="preserve">is </w:t>
      </w:r>
      <w:r>
        <w:t>a challenge that may limit the viability of the solution.</w:t>
      </w:r>
      <w:r w:rsidR="00BA4C8A">
        <w:t xml:space="preserve">  The desired outcome is for &gt; 20% of students to take apples daily. (Based on DC3 intended outcome to increase student fruit consumption by 20% in participating school.)</w:t>
      </w:r>
    </w:p>
    <w:p w14:paraId="722958E3" w14:textId="3DD7D9B5" w:rsidR="0069491D" w:rsidRDefault="007E31F0" w:rsidP="0069491D">
      <w:pPr>
        <w:pStyle w:val="ListParagraph"/>
        <w:numPr>
          <w:ilvl w:val="0"/>
          <w:numId w:val="2"/>
        </w:numPr>
      </w:pPr>
      <w:r w:rsidRPr="0084675B">
        <w:rPr>
          <w:b/>
          <w:bCs/>
        </w:rPr>
        <w:t>Responsive donor network for a</w:t>
      </w:r>
      <w:r w:rsidR="00BA4C8A" w:rsidRPr="0084675B">
        <w:rPr>
          <w:b/>
          <w:bCs/>
        </w:rPr>
        <w:t>cquiring apples</w:t>
      </w:r>
      <w:r w:rsidRPr="7E5E5674">
        <w:t xml:space="preserve"> – </w:t>
      </w:r>
      <w:r w:rsidR="00F53C75">
        <w:t>Apple rate of sourcing is a control input that varies based on identified recipients.  The desired outcome is to demons</w:t>
      </w:r>
      <w:r w:rsidR="00E20B9F">
        <w:t xml:space="preserve">trate the donor network can be notified of student </w:t>
      </w:r>
      <w:r w:rsidR="00F039EC">
        <w:t xml:space="preserve">consumption </w:t>
      </w:r>
      <w:r w:rsidR="00E20B9F">
        <w:t>changes with &lt;1</w:t>
      </w:r>
      <w:r w:rsidR="00F53C75" w:rsidRPr="7E5E5674">
        <w:t xml:space="preserve"> </w:t>
      </w:r>
      <w:r w:rsidR="00E20B9F">
        <w:t>day</w:t>
      </w:r>
      <w:r w:rsidR="00F53C75">
        <w:t xml:space="preserve"> delay in the system</w:t>
      </w:r>
      <w:r w:rsidR="00E36241">
        <w:t xml:space="preserve"> to minimize the inventory.</w:t>
      </w:r>
      <w:r w:rsidR="00F53C75" w:rsidRPr="7E5E5674">
        <w:t xml:space="preserve"> </w:t>
      </w:r>
      <w:r w:rsidR="00BA4C8A" w:rsidRPr="7E5E5674">
        <w:t xml:space="preserve"> </w:t>
      </w:r>
      <w:r w:rsidR="00AF3F69" w:rsidRPr="7E5E5674">
        <w:t xml:space="preserve">  </w:t>
      </w:r>
      <w:r>
        <w:t xml:space="preserve">(Based on OS17 DSM analysis, </w:t>
      </w:r>
      <w:r w:rsidRPr="007E31F0">
        <w:t xml:space="preserve">we had already realized that a need must be identified prior to triggering donations, but not that recipients had to be identified prior to acquiring the food from </w:t>
      </w:r>
      <w:r>
        <w:t>the source in order to process for spoilage reasons</w:t>
      </w:r>
      <w:r w:rsidRPr="7E5E5674">
        <w:t>.)</w:t>
      </w:r>
      <w:r w:rsidR="00355E8C" w:rsidRPr="7E5E5674">
        <w:t xml:space="preserve"> </w:t>
      </w:r>
    </w:p>
    <w:p w14:paraId="3BD2EAF9" w14:textId="77777777" w:rsidR="00E36241" w:rsidRDefault="00E36241" w:rsidP="00E36241"/>
    <w:p w14:paraId="570356CB" w14:textId="1918A679" w:rsidR="00382A42" w:rsidRDefault="00866C23" w:rsidP="00E36241">
      <w:r>
        <w:t>The Feasibilit</w:t>
      </w:r>
      <w:r w:rsidR="00424EC8">
        <w:t>y Evaluation shall consist of the following</w:t>
      </w:r>
      <w:r w:rsidR="00647FD5">
        <w:t xml:space="preserve"> activities for each test day</w:t>
      </w:r>
      <w:r w:rsidR="00424EC8">
        <w:t>:</w:t>
      </w:r>
    </w:p>
    <w:p w14:paraId="572BE573" w14:textId="30F14C48" w:rsidR="0069491D" w:rsidRDefault="00B40EB0" w:rsidP="00E36241">
      <w:r>
        <w:t>1) D</w:t>
      </w:r>
      <w:r w:rsidR="00866C23">
        <w:t xml:space="preserve">aily survey administered by teachers </w:t>
      </w:r>
      <w:r w:rsidR="00B96A32">
        <w:t>to</w:t>
      </w:r>
      <w:r w:rsidR="00866C23">
        <w:t xml:space="preserve"> record</w:t>
      </w:r>
      <w:r w:rsidR="00B96A32">
        <w:t xml:space="preserve"> student response</w:t>
      </w:r>
      <w:r w:rsidR="00866C23">
        <w:t xml:space="preserve"> </w:t>
      </w:r>
    </w:p>
    <w:p w14:paraId="722958E6" w14:textId="018376BC" w:rsidR="00E20B9F" w:rsidRDefault="00A86765">
      <w:r w:rsidRPr="00A86765">
        <w:rPr>
          <w:noProof/>
        </w:rPr>
        <w:drawing>
          <wp:inline distT="0" distB="0" distL="0" distR="0" wp14:anchorId="4251E0C5" wp14:editId="33EB6886">
            <wp:extent cx="4708478" cy="10440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1911"/>
                    <a:stretch/>
                  </pic:blipFill>
                  <pic:spPr bwMode="auto">
                    <a:xfrm>
                      <a:off x="0" y="0"/>
                      <a:ext cx="4709001" cy="1044170"/>
                    </a:xfrm>
                    <a:prstGeom prst="rect">
                      <a:avLst/>
                    </a:prstGeom>
                    <a:noFill/>
                    <a:ln>
                      <a:noFill/>
                    </a:ln>
                    <a:extLst>
                      <a:ext uri="{53640926-AAD7-44D8-BBD7-CCE9431645EC}">
                        <a14:shadowObscured xmlns:a14="http://schemas.microsoft.com/office/drawing/2010/main"/>
                      </a:ext>
                    </a:extLst>
                  </pic:spPr>
                </pic:pic>
              </a:graphicData>
            </a:graphic>
          </wp:inline>
        </w:drawing>
      </w:r>
    </w:p>
    <w:p w14:paraId="1134AB2C" w14:textId="1EACDB7D" w:rsidR="00382A42" w:rsidRDefault="000A2FE4">
      <w:r>
        <w:rPr>
          <w:noProof/>
        </w:rPr>
        <mc:AlternateContent>
          <mc:Choice Requires="wpg">
            <w:drawing>
              <wp:anchor distT="0" distB="0" distL="114300" distR="114300" simplePos="0" relativeHeight="251668480" behindDoc="0" locked="0" layoutInCell="1" allowOverlap="1" wp14:anchorId="7CE9EFA9" wp14:editId="626AB855">
                <wp:simplePos x="0" y="0"/>
                <wp:positionH relativeFrom="column">
                  <wp:posOffset>0</wp:posOffset>
                </wp:positionH>
                <wp:positionV relativeFrom="paragraph">
                  <wp:posOffset>235907</wp:posOffset>
                </wp:positionV>
                <wp:extent cx="5718412" cy="1624084"/>
                <wp:effectExtent l="190500" t="190500" r="187325" b="14605"/>
                <wp:wrapNone/>
                <wp:docPr id="8" name="Group 8"/>
                <wp:cNvGraphicFramePr/>
                <a:graphic xmlns:a="http://schemas.openxmlformats.org/drawingml/2006/main">
                  <a:graphicData uri="http://schemas.microsoft.com/office/word/2010/wordprocessingGroup">
                    <wpg:wgp>
                      <wpg:cNvGrpSpPr/>
                      <wpg:grpSpPr>
                        <a:xfrm>
                          <a:off x="0" y="0"/>
                          <a:ext cx="5718412" cy="1624084"/>
                          <a:chOff x="0" y="0"/>
                          <a:chExt cx="5718412" cy="1624084"/>
                        </a:xfrm>
                      </wpg:grpSpPr>
                      <pic:pic xmlns:pic="http://schemas.openxmlformats.org/drawingml/2006/picture">
                        <pic:nvPicPr>
                          <pic:cNvPr id="18" name="Picture 18" descr="C:\Users\av01188\Downloads\IMG_354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2906972" y="184245"/>
                            <a:ext cx="1412544" cy="1057702"/>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 name="Picture 2" descr="C:\Users\av01188\Documents\MIT ESD.413\prototype\IMG_3565.JPG"/>
                          <pic:cNvPicPr>
                            <a:picLocks noChangeAspect="1"/>
                          </pic:cNvPicPr>
                        </pic:nvPicPr>
                        <pic:blipFill rotWithShape="1">
                          <a:blip r:embed="rId12" cstate="print">
                            <a:extLst>
                              <a:ext uri="{28A0092B-C50C-407E-A947-70E740481C1C}">
                                <a14:useLocalDpi xmlns:a14="http://schemas.microsoft.com/office/drawing/2010/main" val="0"/>
                              </a:ext>
                            </a:extLst>
                          </a:blip>
                          <a:srcRect t="22205" r="3175" b="15620"/>
                          <a:stretch/>
                        </pic:blipFill>
                        <pic:spPr bwMode="auto">
                          <a:xfrm>
                            <a:off x="0" y="0"/>
                            <a:ext cx="2947916" cy="1419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4" name="Picture 4" descr="C:\Users\av01188\Documents\MIT ESD.413\prototype\IMG_3552.JPG"/>
                          <pic:cNvPicPr>
                            <a:picLocks noChangeAspect="1"/>
                          </pic:cNvPicPr>
                        </pic:nvPicPr>
                        <pic:blipFill rotWithShape="1">
                          <a:blip r:embed="rId13" cstate="print">
                            <a:extLst>
                              <a:ext uri="{28A0092B-C50C-407E-A947-70E740481C1C}">
                                <a14:useLocalDpi xmlns:a14="http://schemas.microsoft.com/office/drawing/2010/main" val="0"/>
                              </a:ext>
                            </a:extLst>
                          </a:blip>
                          <a:srcRect l="18953" r="3856"/>
                          <a:stretch/>
                        </pic:blipFill>
                        <pic:spPr bwMode="auto">
                          <a:xfrm>
                            <a:off x="4258101" y="0"/>
                            <a:ext cx="1460311" cy="1419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307" name="Text Box 2"/>
                        <wps:cNvSpPr txBox="1">
                          <a:spLocks noChangeArrowheads="1"/>
                        </wps:cNvSpPr>
                        <wps:spPr bwMode="auto">
                          <a:xfrm>
                            <a:off x="0" y="1426191"/>
                            <a:ext cx="2947670" cy="197485"/>
                          </a:xfrm>
                          <a:prstGeom prst="rect">
                            <a:avLst/>
                          </a:prstGeom>
                          <a:solidFill>
                            <a:srgbClr val="FFFFFF"/>
                          </a:solidFill>
                          <a:ln w="9525">
                            <a:solidFill>
                              <a:srgbClr val="000000"/>
                            </a:solidFill>
                            <a:miter lim="800000"/>
                            <a:headEnd/>
                            <a:tailEnd/>
                          </a:ln>
                        </wps:spPr>
                        <wps:txbx>
                          <w:txbxContent>
                            <w:p w14:paraId="325D6E3C" w14:textId="069F805B" w:rsidR="000A2FE4" w:rsidRDefault="000A2FE4" w:rsidP="000A2FE4">
                              <w:pPr>
                                <w:jc w:val="center"/>
                              </w:pPr>
                              <w:r>
                                <w:t>1. Load Basket with apples (</w:t>
                              </w:r>
                              <w:r w:rsidR="008F53A5">
                                <w:t>22-25</w:t>
                              </w:r>
                              <w:r>
                                <w:t xml:space="preserve"> small)</w:t>
                              </w:r>
                            </w:p>
                          </w:txbxContent>
                        </wps:txbx>
                        <wps:bodyPr rot="0" vert="horz" wrap="square" lIns="0" tIns="0" rIns="0" bIns="0" anchor="t" anchorCtr="0">
                          <a:noAutofit/>
                        </wps:bodyPr>
                      </wps:wsp>
                      <wps:wsp>
                        <wps:cNvPr id="5" name="Text Box 2"/>
                        <wps:cNvSpPr txBox="1">
                          <a:spLocks noChangeArrowheads="1"/>
                        </wps:cNvSpPr>
                        <wps:spPr bwMode="auto">
                          <a:xfrm>
                            <a:off x="3104865" y="1426191"/>
                            <a:ext cx="1016758" cy="197893"/>
                          </a:xfrm>
                          <a:prstGeom prst="rect">
                            <a:avLst/>
                          </a:prstGeom>
                          <a:solidFill>
                            <a:srgbClr val="FFFFFF"/>
                          </a:solidFill>
                          <a:ln w="9525">
                            <a:solidFill>
                              <a:srgbClr val="000000"/>
                            </a:solidFill>
                            <a:miter lim="800000"/>
                            <a:headEnd/>
                            <a:tailEnd/>
                          </a:ln>
                        </wps:spPr>
                        <wps:txbx>
                          <w:txbxContent>
                            <w:p w14:paraId="0828D5B7" w14:textId="1BE327AB" w:rsidR="000A2FE4" w:rsidRDefault="000A2FE4" w:rsidP="000A2FE4">
                              <w:pPr>
                                <w:jc w:val="center"/>
                              </w:pPr>
                              <w:r>
                                <w:t>2. Start App</w:t>
                              </w:r>
                            </w:p>
                          </w:txbxContent>
                        </wps:txbx>
                        <wps:bodyPr rot="0" vert="horz" wrap="square" lIns="0" tIns="0" rIns="0" bIns="0" anchor="t" anchorCtr="0">
                          <a:noAutofit/>
                        </wps:bodyPr>
                      </wps:wsp>
                      <wps:wsp>
                        <wps:cNvPr id="6" name="Text Box 2"/>
                        <wps:cNvSpPr txBox="1">
                          <a:spLocks noChangeArrowheads="1"/>
                        </wps:cNvSpPr>
                        <wps:spPr bwMode="auto">
                          <a:xfrm>
                            <a:off x="4278573" y="1426191"/>
                            <a:ext cx="1425575" cy="197485"/>
                          </a:xfrm>
                          <a:prstGeom prst="rect">
                            <a:avLst/>
                          </a:prstGeom>
                          <a:solidFill>
                            <a:srgbClr val="FFFFFF"/>
                          </a:solidFill>
                          <a:ln w="9525">
                            <a:solidFill>
                              <a:srgbClr val="000000"/>
                            </a:solidFill>
                            <a:miter lim="800000"/>
                            <a:headEnd/>
                            <a:tailEnd/>
                          </a:ln>
                        </wps:spPr>
                        <wps:txbx>
                          <w:txbxContent>
                            <w:p w14:paraId="16176135" w14:textId="42891038" w:rsidR="000A2FE4" w:rsidRDefault="000A2FE4" w:rsidP="000A2FE4">
                              <w:pPr>
                                <w:jc w:val="center"/>
                              </w:pPr>
                              <w:r>
                                <w:t>3. Distribute Appl</w:t>
                              </w:r>
                              <w:r w:rsidR="00F1656C">
                                <w:t>e</w:t>
                              </w:r>
                              <w:r>
                                <w:t>s</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8" o:spid="_x0000_s1026" style="position:absolute;margin-left:0;margin-top:18.6pt;width:450.25pt;height:127.9pt;z-index:251668480;mso-height-relative:margin" coordsize="57184,1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&#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N691&#10;oWn6AABp+gAAFQAAAGRycy9tZWRpYS9pbWFnZTMuanBlZ//Y/+AAEEpGSUYAAQEBANwA3AAA/9sA&#10;QwACAQECAQECAgICAgICAgMFAwMDAwMGBAQDBQcGBwcHBgcHCAkLCQgICggHBwoNCgoLDAwMDAcJ&#10;Dg8NDA4LDAwM/9sAQwECAgIDAwMGAwMGDAgHCAwMDAwMDAwMDAwMDAwMDAwMDAwMDAwMDAwMDAwM&#10;DAwMDAwMDAwMDAwMDAwMDAwMDAwM/8AAEQgBVQH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9069;top:1842;width:14125;height:105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UZrFAAAA2wAAAA8AAABkcnMvZG93bnJldi54bWxEj81rwkAQxe+F/g/LCL0U3Sj4QeoqVagI&#10;nvy6j9lpEszOhuzWJP995yB4m+G9ee83y3XnKvWgJpSeDYxHCSjizNuScwOX889wASpEZIuVZzLQ&#10;U4D16v1tian1LR/pcYq5khAOKRooYqxTrUNWkMMw8jWxaL++cRhlbXJtG2wl3FV6kiQz7bBkaSiw&#10;pm1B2f305wxsFv11V13m89thcjtfp+1293nojfkYdN9foCJ18WV+Xu+t4Aus/CID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gVGaxQAAANsAAAAPAAAAAAAAAAAAAAAA&#10;AJ8CAABkcnMvZG93bnJldi54bWxQSwUGAAAAAAQABAD3AAAAkQMAAAAA&#10;">
                  <v:imagedata r:id="rId14" o:title="IMG_3548"/>
                  <v:shadow on="t" color="black" opacity="45875f" origin="-.5,-.5" offset="0,0"/>
                  <v:path arrowok="t"/>
                </v:shape>
                <v:shape id="Picture 2" o:spid="_x0000_s1028" type="#_x0000_t75" style="position:absolute;width:29479;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vUzBAAAA2gAAAA8AAABkcnMvZG93bnJldi54bWxEj8FqwzAQRO+F/IPYQm6NXAdKcaKEYHBo&#10;j3UbkuNibS1Ta2Uk2XH+PioUehxm5g2z3c+2FxP50DlW8LzKQBA3TnfcKvj6rJ5eQYSIrLF3TApu&#10;FGC/WzxssdDuyh801bEVCcKhQAUmxqGQMjSGLIaVG4iT9+28xZikb6X2eE1w28s8y16kxY7TgsGB&#10;SkPNTz1aBf59PF8u6+NkTpUe9KGvSxs6pZaP82EDItIc/8N/7TetIIffK+kG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UvUzBAAAA2gAAAA8AAAAAAAAAAAAAAAAAnwIA&#10;AGRycy9kb3ducmV2LnhtbFBLBQYAAAAABAAEAPcAAACNAwAAAAA=&#10;">
                  <v:imagedata r:id="rId15" o:title="IMG_3565" croptop="14552f" cropbottom="10237f" cropright="2081f"/>
                  <v:shadow on="t" color="black" opacity="45875f" origin="-.5,-.5" offset="0,0"/>
                  <v:path arrowok="t"/>
                </v:shape>
                <v:shape id="Picture 4" o:spid="_x0000_s1029" type="#_x0000_t75" style="position:absolute;left:42581;width:14603;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5nOHBAAAA2gAAAA8AAABkcnMvZG93bnJldi54bWxEj0GLwjAUhO+C/yE8wZumW0WWapRFKIgH&#10;F3XR67N5tsXmpTTR1v31ZmHB4zAz3zCLVWcq8aDGlZYVfIwjEMSZ1SXnCn6O6egThPPIGivLpOBJ&#10;DlbLfm+BibYt7+lx8LkIEHYJKii8rxMpXVaQQTe2NXHwrrYx6INscqkbbAPcVDKOopk0WHJYKLCm&#10;dUHZ7XA3CtoYv/V54qa426X2gm57+sWtUsNB9zUH4anz7/B/e6MVTOHvSr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5nOHBAAAA2gAAAA8AAAAAAAAAAAAAAAAAnwIA&#10;AGRycy9kb3ducmV2LnhtbFBLBQYAAAAABAAEAPcAAACNAwAAAAA=&#10;">
                  <v:imagedata r:id="rId16" o:title="IMG_3552" cropleft="12421f" cropright="2527f"/>
                  <v:shadow on="t" color="black" opacity="45875f" origin="-.5,-.5" offset="0,0"/>
                  <v:path arrowok="t"/>
                </v:shape>
                <v:shapetype id="_x0000_t202" coordsize="21600,21600" o:spt="202" path="m,l,21600r21600,l21600,xe">
                  <v:stroke joinstyle="miter"/>
                  <v:path gradientshapeok="t" o:connecttype="rect"/>
                </v:shapetype>
                <v:shape id="Text Box 2" o:spid="_x0000_s1030" type="#_x0000_t202" style="position:absolute;top:14261;width:2947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dmMQA&#10;AADcAAAADwAAAGRycy9kb3ducmV2LnhtbESPW2sCMRSE3wv+h3CEvtWsK7S6GkUFwdKXesHnw+bs&#10;RTcnSxLX7b9vCgUfh5n5hlmsetOIjpyvLSsYjxIQxLnVNZcKzqfd2xSED8gaG8uk4Ic8rJaDlwVm&#10;2j74QN0xlCJC2GeooAqhzaT0eUUG/ci2xNErrDMYonSl1A4fEW4amSbJuzRYc1yosKVtRfnteDcK&#10;Tt3G7w/XMNOfxUamX8V3enFrpV6H/XoOIlAfnuH/9l4rmCQ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XZjEAAAA3AAAAA8AAAAAAAAAAAAAAAAAmAIAAGRycy9k&#10;b3ducmV2LnhtbFBLBQYAAAAABAAEAPUAAACJAwAAAAA=&#10;">
                  <v:textbox inset="0,0,0,0">
                    <w:txbxContent>
                      <w:p w14:paraId="325D6E3C" w14:textId="069F805B" w:rsidR="000A2FE4" w:rsidRDefault="000A2FE4" w:rsidP="000A2FE4">
                        <w:pPr>
                          <w:jc w:val="center"/>
                        </w:pPr>
                        <w:r>
                          <w:t>1. Load Basket with apples (</w:t>
                        </w:r>
                        <w:r w:rsidR="008F53A5">
                          <w:t>22-25</w:t>
                        </w:r>
                        <w:r>
                          <w:t xml:space="preserve"> small)</w:t>
                        </w:r>
                      </w:p>
                    </w:txbxContent>
                  </v:textbox>
                </v:shape>
                <v:shape id="Text Box 2" o:spid="_x0000_s1031" type="#_x0000_t202" style="position:absolute;left:31048;top:14261;width:10168;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14:paraId="0828D5B7" w14:textId="1BE327AB" w:rsidR="000A2FE4" w:rsidRDefault="000A2FE4" w:rsidP="000A2FE4">
                        <w:pPr>
                          <w:jc w:val="center"/>
                        </w:pPr>
                        <w:r>
                          <w:t>2. Start App</w:t>
                        </w:r>
                      </w:p>
                    </w:txbxContent>
                  </v:textbox>
                </v:shape>
                <v:shape id="Text Box 2" o:spid="_x0000_s1032" type="#_x0000_t202" style="position:absolute;left:42785;top:14261;width:1425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qMEA&#10;AADaAAAADwAAAGRycy9kb3ducmV2LnhtbESPS4sCMRCE78L+h9ALe9OMcxAdjaILC8pefOG5mfQ8&#10;dNIZkjjO/vuNIHgsquorarHqTSM6cr62rGA8SkAQ51bXXCo4n36GUxA+IGtsLJOCP/KwWn4MFphp&#10;++ADdcdQighhn6GCKoQ2k9LnFRn0I9sSR6+wzmCI0pVSO3xEuGlkmiQTabDmuFBhS98V5bfj3Sg4&#10;dRu/PVzDTO+KjUx/i316cWulvj779RxEoD68w6/2Viu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QKjBAAAA2gAAAA8AAAAAAAAAAAAAAAAAmAIAAGRycy9kb3du&#10;cmV2LnhtbFBLBQYAAAAABAAEAPUAAACGAwAAAAA=&#10;">
                  <v:textbox inset="0,0,0,0">
                    <w:txbxContent>
                      <w:p w14:paraId="16176135" w14:textId="42891038" w:rsidR="000A2FE4" w:rsidRDefault="000A2FE4" w:rsidP="000A2FE4">
                        <w:pPr>
                          <w:jc w:val="center"/>
                        </w:pPr>
                        <w:r>
                          <w:t>3. Distribute Appl</w:t>
                        </w:r>
                        <w:r w:rsidR="00F1656C">
                          <w:t>e</w:t>
                        </w:r>
                        <w:r>
                          <w:t>s</w:t>
                        </w:r>
                      </w:p>
                    </w:txbxContent>
                  </v:textbox>
                </v:shape>
              </v:group>
            </w:pict>
          </mc:Fallback>
        </mc:AlternateContent>
      </w:r>
      <w:r w:rsidR="00F1656C">
        <w:t>2)</w:t>
      </w:r>
      <w:r w:rsidR="008050A3">
        <w:t xml:space="preserve"> </w:t>
      </w:r>
      <w:r w:rsidR="00F1656C">
        <w:t>Use</w:t>
      </w:r>
      <w:r w:rsidR="00382A42">
        <w:t xml:space="preserve"> Apple-o-matic system </w:t>
      </w:r>
      <w:r w:rsidR="0027193C">
        <w:t xml:space="preserve">proof-of-concept </w:t>
      </w:r>
      <w:r w:rsidR="00382A42">
        <w:t>prot</w:t>
      </w:r>
      <w:r w:rsidR="007801AE">
        <w:t>otype to verify the feasibility</w:t>
      </w:r>
      <w:r w:rsidR="008050A3">
        <w:t xml:space="preserve"> around 2pm</w:t>
      </w:r>
    </w:p>
    <w:p w14:paraId="2837E8A1" w14:textId="2DE90426" w:rsidR="00D124B0" w:rsidRDefault="00D124B0"/>
    <w:p w14:paraId="650E167D" w14:textId="7777EB41" w:rsidR="00D124B0" w:rsidRDefault="00D124B0"/>
    <w:p w14:paraId="6881B3FE" w14:textId="77777777" w:rsidR="00D124B0" w:rsidRDefault="00D124B0"/>
    <w:p w14:paraId="52E2F768" w14:textId="77777777" w:rsidR="00D124B0" w:rsidRDefault="00D124B0"/>
    <w:p w14:paraId="3CA02C71" w14:textId="2106A66B" w:rsidR="00D124B0" w:rsidRDefault="00D124B0"/>
    <w:p w14:paraId="3037AA6D" w14:textId="15C225B8" w:rsidR="00A86765" w:rsidRDefault="00A86765" w:rsidP="008050A3">
      <w:pPr>
        <w:ind w:left="360"/>
      </w:pPr>
      <w:r>
        <w:t>Each stud</w:t>
      </w:r>
      <w:r w:rsidR="00B96A32">
        <w:t xml:space="preserve">ent will </w:t>
      </w:r>
      <w:r w:rsidR="008050A3">
        <w:t>perform the following</w:t>
      </w:r>
      <w:r w:rsidR="00B96A32">
        <w:t xml:space="preserve"> steps to distribute the apples</w:t>
      </w:r>
      <w:r w:rsidR="008050A3">
        <w:t>:</w:t>
      </w:r>
    </w:p>
    <w:p w14:paraId="2BB3E861" w14:textId="77777777" w:rsidR="00A86765" w:rsidRDefault="00A86765" w:rsidP="008050A3">
      <w:pPr>
        <w:pStyle w:val="ListParagraph"/>
        <w:numPr>
          <w:ilvl w:val="0"/>
          <w:numId w:val="4"/>
        </w:numPr>
        <w:ind w:left="1080"/>
      </w:pPr>
      <w:r>
        <w:t>Open the basket lid</w:t>
      </w:r>
    </w:p>
    <w:p w14:paraId="0B202A2E" w14:textId="77777777" w:rsidR="00A86765" w:rsidRDefault="00A86765" w:rsidP="008050A3">
      <w:pPr>
        <w:pStyle w:val="ListParagraph"/>
        <w:numPr>
          <w:ilvl w:val="0"/>
          <w:numId w:val="4"/>
        </w:numPr>
        <w:ind w:left="1080"/>
      </w:pPr>
      <w:r>
        <w:t xml:space="preserve">Hear a special educational message about apples </w:t>
      </w:r>
    </w:p>
    <w:p w14:paraId="029711CC" w14:textId="71BBE3FC" w:rsidR="007801AE" w:rsidRDefault="00A86765" w:rsidP="008050A3">
      <w:pPr>
        <w:pStyle w:val="ListParagraph"/>
        <w:numPr>
          <w:ilvl w:val="0"/>
          <w:numId w:val="4"/>
        </w:numPr>
        <w:ind w:left="1080"/>
      </w:pPr>
      <w:r>
        <w:t>Take an apple to eat</w:t>
      </w:r>
    </w:p>
    <w:p w14:paraId="50263594" w14:textId="64E25258" w:rsidR="00A86765" w:rsidRDefault="00A86765" w:rsidP="008050A3">
      <w:pPr>
        <w:pStyle w:val="ListParagraph"/>
        <w:numPr>
          <w:ilvl w:val="0"/>
          <w:numId w:val="4"/>
        </w:numPr>
        <w:ind w:left="1080"/>
      </w:pPr>
      <w:r>
        <w:t>Lower the lid for next student</w:t>
      </w:r>
    </w:p>
    <w:p w14:paraId="15565FED" w14:textId="4997A6E1" w:rsidR="00A86765" w:rsidRDefault="00A86765"/>
    <w:p w14:paraId="063A73C3" w14:textId="4747D738" w:rsidR="00382A42" w:rsidRDefault="00382A42">
      <w:r>
        <w:t xml:space="preserve">3) </w:t>
      </w:r>
      <w:r w:rsidR="00424EC8">
        <w:t>Teacher self-</w:t>
      </w:r>
      <w:r>
        <w:t>survey</w:t>
      </w:r>
      <w:r w:rsidR="00B40EB0">
        <w:t xml:space="preserve"> to measure outcomes</w:t>
      </w:r>
    </w:p>
    <w:p w14:paraId="4519FFDA" w14:textId="0A65D47C" w:rsidR="009F6CDC" w:rsidRDefault="0069491D">
      <w:r w:rsidRPr="0069491D">
        <w:rPr>
          <w:noProof/>
        </w:rPr>
        <w:drawing>
          <wp:inline distT="0" distB="0" distL="0" distR="0" wp14:anchorId="156760B9" wp14:editId="772FAD7A">
            <wp:extent cx="4292221" cy="3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4054" cy="390256"/>
                    </a:xfrm>
                    <a:prstGeom prst="rect">
                      <a:avLst/>
                    </a:prstGeom>
                    <a:noFill/>
                    <a:ln>
                      <a:noFill/>
                    </a:ln>
                  </pic:spPr>
                </pic:pic>
              </a:graphicData>
            </a:graphic>
          </wp:inline>
        </w:drawing>
      </w:r>
    </w:p>
    <w:p w14:paraId="66ADF253" w14:textId="77777777" w:rsidR="008050A3" w:rsidRDefault="008050A3"/>
    <w:p w14:paraId="50BF778B" w14:textId="77777777" w:rsidR="008050A3" w:rsidRDefault="008050A3">
      <w:r>
        <w:br w:type="page"/>
      </w:r>
    </w:p>
    <w:p w14:paraId="42EC9C61" w14:textId="3A36509D" w:rsidR="008050A3" w:rsidRDefault="008050A3"/>
    <w:p w14:paraId="722958E7" w14:textId="77777777" w:rsidR="00E20B9F" w:rsidRDefault="00E20B9F" w:rsidP="00E36241">
      <w:r>
        <w:t>The following system will be created for evaluation.</w:t>
      </w:r>
    </w:p>
    <w:p w14:paraId="722958E8" w14:textId="20529676" w:rsidR="00281573" w:rsidRDefault="009E302A" w:rsidP="00B40EB0">
      <w:pPr>
        <w:ind w:left="720"/>
      </w:pPr>
      <w:r>
        <w:t>ApplePi -</w:t>
      </w:r>
      <w:r w:rsidR="00097692">
        <w:t xml:space="preserve"> </w:t>
      </w:r>
      <w:r w:rsidR="00EF2DB8">
        <w:t>The Apple P</w:t>
      </w:r>
      <w:r w:rsidR="007801AE">
        <w:t>repared</w:t>
      </w:r>
      <w:r w:rsidR="00EF2DB8">
        <w:t xml:space="preserve"> Inventory (ApplePi) </w:t>
      </w:r>
      <w:r w:rsidR="00097692">
        <w:t>shall</w:t>
      </w:r>
      <w:r w:rsidR="00EF2DB8">
        <w:t xml:space="preserve"> be implemented </w:t>
      </w:r>
      <w:r w:rsidR="009954B8">
        <w:t>with</w:t>
      </w:r>
      <w:r w:rsidR="00EF2DB8">
        <w:t xml:space="preserve"> a low cost android tablet</w:t>
      </w:r>
      <w:r w:rsidR="00281573">
        <w:t xml:space="preserve"> with following software</w:t>
      </w:r>
      <w:r w:rsidR="00EF2DB8">
        <w:t xml:space="preserve"> written using </w:t>
      </w:r>
      <w:hyperlink r:id="rId18" w:history="1">
        <w:r w:rsidR="00EF2DB8" w:rsidRPr="00EF2DB8">
          <w:rPr>
            <w:rStyle w:val="Hyperlink"/>
          </w:rPr>
          <w:t>MIT App Inventor</w:t>
        </w:r>
      </w:hyperlink>
      <w:r w:rsidR="00EF2DB8">
        <w:t xml:space="preserve"> </w:t>
      </w:r>
      <w:r w:rsidR="009954B8">
        <w:t>, a</w:t>
      </w:r>
      <w:r w:rsidR="00097692">
        <w:t xml:space="preserve"> </w:t>
      </w:r>
      <w:r w:rsidR="00F039EC">
        <w:t xml:space="preserve">picnic </w:t>
      </w:r>
      <w:r w:rsidR="009954B8">
        <w:t>basket and</w:t>
      </w:r>
      <w:r w:rsidR="00097692">
        <w:t xml:space="preserve"> hinged lid on basket with tablet mounted on the inside (closed side) of lid</w:t>
      </w:r>
      <w:r w:rsidR="00630E99">
        <w:t>:</w:t>
      </w:r>
    </w:p>
    <w:p w14:paraId="722958E9" w14:textId="77777777" w:rsidR="00281573" w:rsidRDefault="00097692" w:rsidP="00B40EB0">
      <w:pPr>
        <w:pStyle w:val="ListParagraph"/>
        <w:numPr>
          <w:ilvl w:val="0"/>
          <w:numId w:val="3"/>
        </w:numPr>
        <w:ind w:left="1800"/>
      </w:pPr>
      <w:r>
        <w:t xml:space="preserve">The Apple Distributor component shall play “Enjoy an apple for a healthy snack” </w:t>
      </w:r>
      <w:r w:rsidR="00281573">
        <w:t>audio</w:t>
      </w:r>
      <w:r>
        <w:t xml:space="preserve"> with logo for </w:t>
      </w:r>
      <w:r w:rsidR="00281573">
        <w:t>apple awareness</w:t>
      </w:r>
      <w:r>
        <w:t xml:space="preserve"> upon opening the basket lid.</w:t>
      </w:r>
    </w:p>
    <w:p w14:paraId="722958EA" w14:textId="65C54B5A" w:rsidR="00281573" w:rsidRDefault="00B40EB0" w:rsidP="00B40EB0">
      <w:pPr>
        <w:pStyle w:val="ListParagraph"/>
        <w:numPr>
          <w:ilvl w:val="0"/>
          <w:numId w:val="3"/>
        </w:numPr>
        <w:ind w:left="1800"/>
      </w:pPr>
      <w:r>
        <w:rPr>
          <w:noProof/>
        </w:rPr>
        <w:drawing>
          <wp:anchor distT="0" distB="0" distL="114300" distR="114300" simplePos="0" relativeHeight="251659264" behindDoc="1" locked="0" layoutInCell="1" allowOverlap="1" wp14:anchorId="605D9CDA" wp14:editId="05FC3727">
            <wp:simplePos x="0" y="0"/>
            <wp:positionH relativeFrom="column">
              <wp:posOffset>872490</wp:posOffset>
            </wp:positionH>
            <wp:positionV relativeFrom="paragraph">
              <wp:posOffset>838835</wp:posOffset>
            </wp:positionV>
            <wp:extent cx="4408170" cy="298640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8170" cy="2986405"/>
                    </a:xfrm>
                    <a:prstGeom prst="rect">
                      <a:avLst/>
                    </a:prstGeom>
                    <a:noFill/>
                  </pic:spPr>
                </pic:pic>
              </a:graphicData>
            </a:graphic>
            <wp14:sizeRelH relativeFrom="page">
              <wp14:pctWidth>0</wp14:pctWidth>
            </wp14:sizeRelH>
            <wp14:sizeRelV relativeFrom="page">
              <wp14:pctHeight>0</wp14:pctHeight>
            </wp14:sizeRelV>
          </wp:anchor>
        </w:drawing>
      </w:r>
      <w:r w:rsidR="00281573">
        <w:t xml:space="preserve">Apple Inventory – Check </w:t>
      </w:r>
      <w:r w:rsidR="00630E99">
        <w:t>if a</w:t>
      </w:r>
      <w:r w:rsidR="00281573">
        <w:t>pples are available in distribution machine</w:t>
      </w:r>
    </w:p>
    <w:p w14:paraId="722958EB" w14:textId="34484A63" w:rsidR="00281573" w:rsidRDefault="00281573" w:rsidP="00B40EB0">
      <w:pPr>
        <w:pStyle w:val="ListParagraph"/>
        <w:numPr>
          <w:ilvl w:val="0"/>
          <w:numId w:val="3"/>
        </w:numPr>
        <w:ind w:left="1800"/>
      </w:pPr>
      <w:r>
        <w:t xml:space="preserve">Distribution Regulator – </w:t>
      </w:r>
      <w:r w:rsidR="0027193C">
        <w:t>Logs events to files to compliment survey data.</w:t>
      </w:r>
    </w:p>
    <w:p w14:paraId="722958EE" w14:textId="054252C7" w:rsidR="00E20B9F" w:rsidRDefault="00E20B9F" w:rsidP="00E36241"/>
    <w:p w14:paraId="722958EF" w14:textId="2A3BB586" w:rsidR="00E36241" w:rsidRDefault="004C1935" w:rsidP="00E36241">
      <w:r>
        <w:t xml:space="preserve">The estimated cost will be </w:t>
      </w:r>
      <w:r w:rsidR="008F53A5">
        <w:t>~</w:t>
      </w:r>
      <w:r w:rsidR="00A66A86">
        <w:t>$0.45</w:t>
      </w:r>
      <w:r>
        <w:t xml:space="preserve">/apple.  </w:t>
      </w:r>
      <w:r w:rsidR="008F53A5">
        <w:t>5-day study with 22</w:t>
      </w:r>
      <w:r>
        <w:t xml:space="preserve"> kids will cost </w:t>
      </w:r>
      <w:r w:rsidR="00A66A86">
        <w:t>~</w:t>
      </w:r>
      <w:r>
        <w:t>$50</w:t>
      </w:r>
      <w:r w:rsidR="005A7CF8">
        <w:t>.  These apples will be sourced from local Hy-Vee or Dubuque Food Coop through donation fr</w:t>
      </w:r>
      <w:bookmarkStart w:id="0" w:name="_GoBack"/>
      <w:bookmarkEnd w:id="0"/>
      <w:r w:rsidR="005A7CF8">
        <w:t>om Aaron Vesperman.</w:t>
      </w:r>
    </w:p>
    <w:p w14:paraId="722958F0" w14:textId="5272244B" w:rsidR="0088020D" w:rsidRDefault="00A86765" w:rsidP="00A86765">
      <w:pPr>
        <w:tabs>
          <w:tab w:val="left" w:pos="8221"/>
        </w:tabs>
      </w:pPr>
      <w:r>
        <w:tab/>
      </w:r>
    </w:p>
    <w:p w14:paraId="722958F3" w14:textId="1A0F9C4F" w:rsidR="0088020D" w:rsidRPr="002429D0" w:rsidRDefault="00EF2DB8">
      <w:pPr>
        <w:rPr>
          <w:rFonts w:ascii="Segoe UI" w:hAnsi="Segoe UI" w:cs="Segoe UI"/>
          <w:color w:val="000000"/>
          <w:sz w:val="20"/>
          <w:szCs w:val="20"/>
          <w:shd w:val="clear" w:color="auto" w:fill="FFFFFF"/>
        </w:rPr>
      </w:pPr>
      <w:r>
        <w:t xml:space="preserve">The feasibility evaluation will be conducted at Irving Elementary School in Dubuque Iowa on April </w:t>
      </w:r>
      <w:r w:rsidR="00674419">
        <w:t>27</w:t>
      </w:r>
      <w:r>
        <w:t xml:space="preserve">-May1, 2015.  Aaron Vesperman is in contact with his son’s first grade teacher </w:t>
      </w:r>
      <w:r>
        <w:rPr>
          <w:rFonts w:ascii="Segoe UI" w:hAnsi="Segoe UI" w:cs="Segoe UI"/>
          <w:color w:val="000000"/>
          <w:sz w:val="20"/>
          <w:szCs w:val="20"/>
          <w:shd w:val="clear" w:color="auto" w:fill="FFFFFF"/>
        </w:rPr>
        <w:t>Meredith Schmechel</w:t>
      </w:r>
      <w:r w:rsidRPr="00EF2DB8">
        <w:rPr>
          <w:rFonts w:ascii="Segoe UI" w:hAnsi="Segoe UI" w:cs="Segoe UI"/>
          <w:color w:val="000000"/>
          <w:sz w:val="20"/>
          <w:szCs w:val="20"/>
          <w:shd w:val="clear" w:color="auto" w:fill="FFFFFF"/>
        </w:rPr>
        <w:t xml:space="preserve"> </w:t>
      </w:r>
      <w:hyperlink r:id="rId20" w:history="1">
        <w:r w:rsidRPr="00590522">
          <w:rPr>
            <w:rStyle w:val="Hyperlink"/>
            <w:rFonts w:ascii="Segoe UI" w:hAnsi="Segoe UI" w:cs="Segoe UI"/>
            <w:sz w:val="20"/>
            <w:szCs w:val="20"/>
            <w:shd w:val="clear" w:color="auto" w:fill="FFFFFF"/>
          </w:rPr>
          <w:t>mschmechel@dbqschools.org</w:t>
        </w:r>
      </w:hyperlink>
      <w:r>
        <w:rPr>
          <w:rFonts w:ascii="Segoe UI" w:hAnsi="Segoe UI" w:cs="Segoe UI"/>
          <w:color w:val="000000"/>
          <w:sz w:val="20"/>
          <w:szCs w:val="20"/>
          <w:shd w:val="clear" w:color="auto" w:fill="FFFFFF"/>
        </w:rPr>
        <w:t xml:space="preserve"> to organize the evaluation.  The feasibility evaluation is being discussed and confirmed with the school.</w:t>
      </w:r>
    </w:p>
    <w:p w14:paraId="722958F4" w14:textId="545A8A76" w:rsidR="0027193C" w:rsidRDefault="0027193C">
      <w:r>
        <w:br w:type="page"/>
      </w:r>
    </w:p>
    <w:p w14:paraId="722958F5" w14:textId="7F483918" w:rsidR="00E03A9C" w:rsidRDefault="00A66A86">
      <w:r>
        <w:rPr>
          <w:noProof/>
        </w:rPr>
        <w:lastRenderedPageBreak/>
        <w:pict w14:anchorId="06E4F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4.15pt;margin-top:-15.75pt;width:181.6pt;height:40.3pt;z-index:251671552;mso-position-horizontal-relative:text;mso-position-vertical-relative:text">
            <v:imagedata r:id="rId21" o:title=""/>
          </v:shape>
          <o:OLEObject Type="Embed" ProgID="Package" ShapeID="_x0000_s1026" DrawAspect="Content" ObjectID="_1490812871" r:id="rId22"/>
        </w:pict>
      </w:r>
      <w:r w:rsidR="0088020D">
        <w:t>References:</w:t>
      </w:r>
    </w:p>
    <w:p w14:paraId="3AC1977A" w14:textId="2FEB197A" w:rsidR="00982766" w:rsidRDefault="00982766">
      <w:r w:rsidRPr="00541C41">
        <w:rPr>
          <w:b/>
        </w:rPr>
        <w:t>Fun Facts</w:t>
      </w:r>
      <w:r>
        <w:t xml:space="preserve"> </w:t>
      </w:r>
      <w:r w:rsidR="00541C41">
        <w:t xml:space="preserve">– Students will hear these educational phrases </w:t>
      </w:r>
      <w:r>
        <w:t xml:space="preserve">from usapple.org about Apples </w:t>
      </w:r>
      <w:r w:rsidR="00541C41">
        <w:t xml:space="preserve">after counter increments.  </w:t>
      </w:r>
      <w:r>
        <w:t>App</w:t>
      </w:r>
      <w:r w:rsidR="0038269F">
        <w:t xml:space="preserve"> </w:t>
      </w:r>
      <w:r w:rsidR="00A66A86">
        <w:t xml:space="preserve">is designed </w:t>
      </w:r>
      <w:r w:rsidR="0038269F">
        <w:t>for use on Android 7” tablets</w:t>
      </w:r>
      <w:r w:rsidR="00541C41">
        <w:t>.</w:t>
      </w:r>
    </w:p>
    <w:p w14:paraId="2387C8B1" w14:textId="7D7FFBCE" w:rsidR="00982766" w:rsidRDefault="00982766" w:rsidP="00982766">
      <w:pPr>
        <w:pStyle w:val="ListParagraph"/>
        <w:numPr>
          <w:ilvl w:val="0"/>
          <w:numId w:val="6"/>
        </w:numPr>
      </w:pPr>
      <w:r w:rsidRPr="00982766">
        <w:t>An apple a day keeps the doctor away.</w:t>
      </w:r>
    </w:p>
    <w:p w14:paraId="46937260" w14:textId="2B2AEEBE" w:rsidR="00982766" w:rsidRDefault="00982766" w:rsidP="00982766">
      <w:pPr>
        <w:pStyle w:val="ListParagraph"/>
        <w:numPr>
          <w:ilvl w:val="0"/>
          <w:numId w:val="6"/>
        </w:numPr>
      </w:pPr>
      <w:r w:rsidRPr="00982766">
        <w:t>Apples fill you up.</w:t>
      </w:r>
    </w:p>
    <w:p w14:paraId="2915AA98" w14:textId="5E3F3DFF" w:rsidR="00982766" w:rsidRDefault="00982766" w:rsidP="00982766">
      <w:pPr>
        <w:pStyle w:val="ListParagraph"/>
        <w:numPr>
          <w:ilvl w:val="0"/>
          <w:numId w:val="6"/>
        </w:numPr>
      </w:pPr>
      <w:r w:rsidRPr="00982766">
        <w:t>Apples boost brain power.</w:t>
      </w:r>
    </w:p>
    <w:p w14:paraId="3B3A550D" w14:textId="63F340C5" w:rsidR="00982766" w:rsidRDefault="00982766" w:rsidP="00982766">
      <w:pPr>
        <w:pStyle w:val="ListParagraph"/>
        <w:numPr>
          <w:ilvl w:val="0"/>
          <w:numId w:val="6"/>
        </w:numPr>
      </w:pPr>
      <w:r w:rsidRPr="00982766">
        <w:t>During the winter apple trees have no leaves, no flowers and no apples.</w:t>
      </w:r>
      <w:r w:rsidR="00541C41">
        <w:t xml:space="preserve"> </w:t>
      </w:r>
    </w:p>
    <w:p w14:paraId="4B72E917" w14:textId="5AFC1E1D" w:rsidR="00982766" w:rsidRDefault="00982766" w:rsidP="00982766">
      <w:pPr>
        <w:pStyle w:val="ListParagraph"/>
        <w:numPr>
          <w:ilvl w:val="0"/>
          <w:numId w:val="6"/>
        </w:numPr>
      </w:pPr>
      <w:r w:rsidRPr="00982766">
        <w:t>In the fall apples are ripe enough to pick for you to enjoy.</w:t>
      </w:r>
    </w:p>
    <w:p w14:paraId="151C2FC1" w14:textId="4EE674D0" w:rsidR="00982766" w:rsidRDefault="00982766" w:rsidP="00982766">
      <w:pPr>
        <w:pStyle w:val="ListParagraph"/>
        <w:numPr>
          <w:ilvl w:val="0"/>
          <w:numId w:val="6"/>
        </w:numPr>
      </w:pPr>
      <w:r w:rsidRPr="00982766">
        <w:t>Apples are grown in every state in the continental U S</w:t>
      </w:r>
    </w:p>
    <w:p w14:paraId="7A1C3011" w14:textId="52824487" w:rsidR="00982766" w:rsidRDefault="00982766" w:rsidP="00982766">
      <w:pPr>
        <w:pStyle w:val="ListParagraph"/>
        <w:numPr>
          <w:ilvl w:val="0"/>
          <w:numId w:val="6"/>
        </w:numPr>
      </w:pPr>
      <w:r w:rsidRPr="00982766">
        <w:t>Each apple is hand picked by people using ladders and cloth buckets.</w:t>
      </w:r>
    </w:p>
    <w:p w14:paraId="6A8BD684" w14:textId="225FBCEB" w:rsidR="00982766" w:rsidRDefault="00982766" w:rsidP="00982766">
      <w:pPr>
        <w:pStyle w:val="ListParagraph"/>
        <w:numPr>
          <w:ilvl w:val="0"/>
          <w:numId w:val="6"/>
        </w:numPr>
      </w:pPr>
      <w:r w:rsidRPr="00982766">
        <w:t>Apples are a delicious, convenient and nutritious super food found in every supermarket</w:t>
      </w:r>
    </w:p>
    <w:p w14:paraId="4DDF5A5D" w14:textId="3A8A55F3" w:rsidR="00982766" w:rsidRDefault="00982766" w:rsidP="00982766">
      <w:pPr>
        <w:pStyle w:val="ListParagraph"/>
        <w:numPr>
          <w:ilvl w:val="0"/>
          <w:numId w:val="6"/>
        </w:numPr>
      </w:pPr>
      <w:r w:rsidRPr="00982766">
        <w:t>Because of apples’ high fiber content, the fruit’s natural sugars are slowly released into the blood stream, helping maintain steady blood sugar levels.</w:t>
      </w:r>
    </w:p>
    <w:p w14:paraId="681029C3" w14:textId="47B2D1C2" w:rsidR="00982766" w:rsidRDefault="00982766" w:rsidP="00982766">
      <w:pPr>
        <w:pStyle w:val="ListParagraph"/>
        <w:numPr>
          <w:ilvl w:val="0"/>
          <w:numId w:val="6"/>
        </w:numPr>
      </w:pPr>
      <w:r w:rsidRPr="00982766">
        <w:t>Irving elementary students are making healthy eating choices today!</w:t>
      </w:r>
    </w:p>
    <w:p w14:paraId="3225D712" w14:textId="69835C2C" w:rsidR="00982766" w:rsidRDefault="00982766" w:rsidP="00982766">
      <w:pPr>
        <w:pStyle w:val="ListParagraph"/>
        <w:numPr>
          <w:ilvl w:val="0"/>
          <w:numId w:val="6"/>
        </w:numPr>
      </w:pPr>
      <w:r w:rsidRPr="00982766">
        <w:t>Apples come in many varieties</w:t>
      </w:r>
    </w:p>
    <w:p w14:paraId="6F73F3B3" w14:textId="04B1E3EF" w:rsidR="00982766" w:rsidRDefault="00982766" w:rsidP="00982766">
      <w:pPr>
        <w:pStyle w:val="ListParagraph"/>
        <w:numPr>
          <w:ilvl w:val="0"/>
          <w:numId w:val="6"/>
        </w:numPr>
      </w:pPr>
      <w:r w:rsidRPr="00982766">
        <w:t>Apples are an easy way to eat more fruits each day for a healthy diet.</w:t>
      </w:r>
    </w:p>
    <w:p w14:paraId="3781F4B5" w14:textId="1246BA44" w:rsidR="00982766" w:rsidRDefault="00982766" w:rsidP="00982766">
      <w:pPr>
        <w:pStyle w:val="ListParagraph"/>
        <w:numPr>
          <w:ilvl w:val="0"/>
          <w:numId w:val="6"/>
        </w:numPr>
      </w:pPr>
      <w:r w:rsidRPr="00982766">
        <w:t>Apples are convenient – Mother Nature’s original fast foods</w:t>
      </w:r>
    </w:p>
    <w:p w14:paraId="3E646B17" w14:textId="07D8132F" w:rsidR="00982766" w:rsidRDefault="00982766" w:rsidP="00982766">
      <w:pPr>
        <w:pStyle w:val="ListParagraph"/>
        <w:numPr>
          <w:ilvl w:val="0"/>
          <w:numId w:val="6"/>
        </w:numPr>
      </w:pPr>
      <w:r w:rsidRPr="00982766">
        <w:t xml:space="preserve">Apples are nutritious </w:t>
      </w:r>
      <w:r>
        <w:t>and</w:t>
      </w:r>
      <w:r w:rsidRPr="00982766">
        <w:t xml:space="preserve"> a very good fruit for building healthy bodies.</w:t>
      </w:r>
    </w:p>
    <w:p w14:paraId="5F9780EB" w14:textId="57EC3880" w:rsidR="00541C41" w:rsidRPr="00541C41" w:rsidRDefault="00541C41" w:rsidP="00541C41">
      <w:pPr>
        <w:rPr>
          <w:b/>
        </w:rPr>
      </w:pPr>
      <w:r w:rsidRPr="00541C41">
        <w:rPr>
          <w:b/>
        </w:rPr>
        <w:t>App Screenshots</w:t>
      </w:r>
      <w:r>
        <w:rPr>
          <w:b/>
        </w:rPr>
        <w:t xml:space="preserve"> </w:t>
      </w:r>
      <w:r>
        <w:t>– Press “Go” to start “Apples Taken” counter for use in distribution with basket.</w:t>
      </w:r>
    </w:p>
    <w:p w14:paraId="333606E4" w14:textId="2DB10EC9" w:rsidR="00541C41" w:rsidRDefault="008F53A5" w:rsidP="00541C41">
      <w:r>
        <w:rPr>
          <w:noProof/>
        </w:rPr>
        <mc:AlternateContent>
          <mc:Choice Requires="wps">
            <w:drawing>
              <wp:anchor distT="0" distB="0" distL="114300" distR="114300" simplePos="0" relativeHeight="251681792" behindDoc="0" locked="0" layoutInCell="1" allowOverlap="1" wp14:anchorId="7CFC4FB7" wp14:editId="179E545D">
                <wp:simplePos x="0" y="0"/>
                <wp:positionH relativeFrom="column">
                  <wp:posOffset>4046220</wp:posOffset>
                </wp:positionH>
                <wp:positionV relativeFrom="paragraph">
                  <wp:posOffset>1728944</wp:posOffset>
                </wp:positionV>
                <wp:extent cx="0" cy="245110"/>
                <wp:effectExtent l="95250" t="0" r="57150" b="59690"/>
                <wp:wrapNone/>
                <wp:docPr id="19" name="Straight Arrow Connector 19"/>
                <wp:cNvGraphicFramePr/>
                <a:graphic xmlns:a="http://schemas.openxmlformats.org/drawingml/2006/main">
                  <a:graphicData uri="http://schemas.microsoft.com/office/word/2010/wordprocessingShape">
                    <wps:wsp>
                      <wps:cNvCnPr/>
                      <wps:spPr>
                        <a:xfrm>
                          <a:off x="0" y="0"/>
                          <a:ext cx="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18.6pt;margin-top:136.15pt;width:0;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" strokecolor="#4579b8 [3044]">
                <v:stroke endarrow="open"/>
              </v:shape>
            </w:pict>
          </mc:Fallback>
        </mc:AlternateContent>
      </w:r>
      <w:r>
        <w:rPr>
          <w:noProof/>
        </w:rPr>
        <w:drawing>
          <wp:anchor distT="0" distB="0" distL="114300" distR="114300" simplePos="0" relativeHeight="251677696" behindDoc="0" locked="0" layoutInCell="1" allowOverlap="1" wp14:anchorId="48CD217A" wp14:editId="7C910FD4">
            <wp:simplePos x="0" y="0"/>
            <wp:positionH relativeFrom="column">
              <wp:posOffset>3009900</wp:posOffset>
            </wp:positionH>
            <wp:positionV relativeFrom="paragraph">
              <wp:posOffset>1981039</wp:posOffset>
            </wp:positionV>
            <wp:extent cx="2432050" cy="1517650"/>
            <wp:effectExtent l="190500" t="190500" r="196850" b="196850"/>
            <wp:wrapNone/>
            <wp:docPr id="10" name="Picture 10" descr="C:\Users\av01188\Downloads\Screenshot_2015-04-16-20-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01188\Downloads\Screenshot_2015-04-16-20-30-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050" cy="1517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41C41">
        <w:rPr>
          <w:noProof/>
        </w:rPr>
        <mc:AlternateContent>
          <mc:Choice Requires="wps">
            <w:drawing>
              <wp:anchor distT="0" distB="0" distL="114300" distR="114300" simplePos="0" relativeHeight="251679744" behindDoc="0" locked="0" layoutInCell="1" allowOverlap="1" wp14:anchorId="222D3EBF" wp14:editId="1B1BD956">
                <wp:simplePos x="0" y="0"/>
                <wp:positionH relativeFrom="column">
                  <wp:posOffset>716507</wp:posOffset>
                </wp:positionH>
                <wp:positionV relativeFrom="paragraph">
                  <wp:posOffset>1014199</wp:posOffset>
                </wp:positionV>
                <wp:extent cx="0" cy="975815"/>
                <wp:effectExtent l="95250" t="0" r="95250" b="53340"/>
                <wp:wrapNone/>
                <wp:docPr id="16" name="Straight Arrow Connector 16"/>
                <wp:cNvGraphicFramePr/>
                <a:graphic xmlns:a="http://schemas.openxmlformats.org/drawingml/2006/main">
                  <a:graphicData uri="http://schemas.microsoft.com/office/word/2010/wordprocessingShape">
                    <wps:wsp>
                      <wps:cNvCnPr/>
                      <wps:spPr>
                        <a:xfrm>
                          <a:off x="0" y="0"/>
                          <a:ext cx="0" cy="975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56.4pt;margin-top:79.85pt;width:0;height:7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" strokecolor="#4579b8 [3044]">
                <v:stroke endarrow="open"/>
              </v:shape>
            </w:pict>
          </mc:Fallback>
        </mc:AlternateContent>
      </w:r>
      <w:r w:rsidR="00541C41">
        <w:rPr>
          <w:noProof/>
        </w:rPr>
        <mc:AlternateContent>
          <mc:Choice Requires="wps">
            <w:drawing>
              <wp:anchor distT="0" distB="0" distL="114300" distR="114300" simplePos="0" relativeHeight="251673600" behindDoc="0" locked="0" layoutInCell="1" allowOverlap="1" wp14:anchorId="71AB6794" wp14:editId="42B91C17">
                <wp:simplePos x="0" y="0"/>
                <wp:positionH relativeFrom="column">
                  <wp:posOffset>1583055</wp:posOffset>
                </wp:positionH>
                <wp:positionV relativeFrom="paragraph">
                  <wp:posOffset>591024</wp:posOffset>
                </wp:positionV>
                <wp:extent cx="1426191" cy="0"/>
                <wp:effectExtent l="0" t="76200" r="22225" b="114300"/>
                <wp:wrapNone/>
                <wp:docPr id="14" name="Straight Arrow Connector 14"/>
                <wp:cNvGraphicFramePr/>
                <a:graphic xmlns:a="http://schemas.openxmlformats.org/drawingml/2006/main">
                  <a:graphicData uri="http://schemas.microsoft.com/office/word/2010/wordprocessingShape">
                    <wps:wsp>
                      <wps:cNvCnPr/>
                      <wps:spPr>
                        <a:xfrm>
                          <a:off x="0" y="0"/>
                          <a:ext cx="14261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4.65pt;margin-top:46.55pt;width:112.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" strokecolor="#4579b8 [3044]">
                <v:stroke endarrow="open"/>
              </v:shape>
            </w:pict>
          </mc:Fallback>
        </mc:AlternateContent>
      </w:r>
      <w:r w:rsidR="00541C41">
        <w:rPr>
          <w:noProof/>
        </w:rPr>
        <w:drawing>
          <wp:anchor distT="0" distB="0" distL="114300" distR="114300" simplePos="0" relativeHeight="251672576" behindDoc="0" locked="0" layoutInCell="1" allowOverlap="1" wp14:anchorId="329DDF9F" wp14:editId="26001C2D">
            <wp:simplePos x="0" y="0"/>
            <wp:positionH relativeFrom="column">
              <wp:posOffset>191135</wp:posOffset>
            </wp:positionH>
            <wp:positionV relativeFrom="paragraph">
              <wp:posOffset>1988185</wp:posOffset>
            </wp:positionV>
            <wp:extent cx="2432050" cy="1517650"/>
            <wp:effectExtent l="190500" t="190500" r="196850" b="196850"/>
            <wp:wrapNone/>
            <wp:docPr id="12" name="Picture 12" descr="C:\Users\av01188\Downloads\Screenshot_2015-04-16-20-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01188\Downloads\Screenshot_2015-04-16-20-30-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2050" cy="1517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41C41">
        <w:rPr>
          <w:noProof/>
        </w:rPr>
        <w:drawing>
          <wp:anchor distT="0" distB="0" distL="114300" distR="114300" simplePos="0" relativeHeight="251676672" behindDoc="0" locked="0" layoutInCell="1" allowOverlap="1" wp14:anchorId="65F510F4" wp14:editId="279BE320">
            <wp:simplePos x="0" y="0"/>
            <wp:positionH relativeFrom="column">
              <wp:posOffset>3010535</wp:posOffset>
            </wp:positionH>
            <wp:positionV relativeFrom="paragraph">
              <wp:posOffset>187960</wp:posOffset>
            </wp:positionV>
            <wp:extent cx="2432050" cy="1517650"/>
            <wp:effectExtent l="190500" t="190500" r="196850" b="196850"/>
            <wp:wrapNone/>
            <wp:docPr id="11" name="Picture 11" descr="C:\Users\av01188\Downloads\Screenshot_2015-04-16-20-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01188\Downloads\Screenshot_2015-04-16-20-30-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050" cy="1517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41C41">
        <w:rPr>
          <w:noProof/>
        </w:rPr>
        <w:drawing>
          <wp:inline distT="0" distB="0" distL="0" distR="0" wp14:anchorId="61E84B58" wp14:editId="3062486C">
            <wp:extent cx="2432304" cy="1517904"/>
            <wp:effectExtent l="190500" t="190500" r="196850" b="196850"/>
            <wp:docPr id="13" name="Picture 13" descr="C:\Users\av01188\Downloads\Screenshot_2015-04-16-20-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01188\Downloads\Screenshot_2015-04-16-20-30-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304" cy="1517904"/>
                    </a:xfrm>
                    <a:prstGeom prst="rect">
                      <a:avLst/>
                    </a:prstGeom>
                    <a:ln>
                      <a:noFill/>
                    </a:ln>
                    <a:effectLst>
                      <a:outerShdw blurRad="190500" algn="tl" rotWithShape="0">
                        <a:srgbClr val="000000">
                          <a:alpha val="70000"/>
                        </a:srgbClr>
                      </a:outerShdw>
                    </a:effectLst>
                  </pic:spPr>
                </pic:pic>
              </a:graphicData>
            </a:graphic>
          </wp:inline>
        </w:drawing>
      </w:r>
      <w:r w:rsidR="00541C41">
        <w:t xml:space="preserve">          </w:t>
      </w:r>
    </w:p>
    <w:p w14:paraId="23DE871B" w14:textId="3DFD2C48" w:rsidR="00982766" w:rsidRDefault="00982766"/>
    <w:p w14:paraId="00825AB5" w14:textId="77777777" w:rsidR="00982766" w:rsidRDefault="00982766"/>
    <w:p w14:paraId="33D7FD9C" w14:textId="60BA3D39" w:rsidR="0038269F" w:rsidRDefault="0038269F">
      <w:r>
        <w:br w:type="page"/>
      </w:r>
    </w:p>
    <w:p w14:paraId="63CBA632" w14:textId="77777777" w:rsidR="00982766" w:rsidRDefault="00982766"/>
    <w:p w14:paraId="722958F6" w14:textId="77777777" w:rsidR="0088020D" w:rsidRPr="0093702B" w:rsidRDefault="00B44984">
      <w:pPr>
        <w:rPr>
          <w:i/>
          <w:iCs/>
        </w:rPr>
      </w:pPr>
      <w:r>
        <w:t xml:space="preserve">VDA Decision Process from </w:t>
      </w:r>
      <w:r w:rsidR="0093702B" w:rsidRPr="0093702B">
        <w:t xml:space="preserve">Taming Diabetes </w:t>
      </w:r>
      <w:r w:rsidR="0093702B" w:rsidRPr="0093702B">
        <w:rPr>
          <w:i/>
          <w:iCs/>
        </w:rPr>
        <w:t>with Systems Thinking</w:t>
      </w:r>
      <w:r w:rsidR="0093702B">
        <w:rPr>
          <w:i/>
          <w:iCs/>
        </w:rPr>
        <w:t xml:space="preserve"> by </w:t>
      </w:r>
      <w:r w:rsidR="0093702B">
        <w:rPr>
          <w:b/>
          <w:bCs/>
          <w:i/>
          <w:iCs/>
        </w:rPr>
        <w:t>Carlos o. M</w:t>
      </w:r>
      <w:r w:rsidR="0093702B" w:rsidRPr="0093702B">
        <w:rPr>
          <w:b/>
          <w:bCs/>
          <w:i/>
          <w:iCs/>
        </w:rPr>
        <w:t>orales</w:t>
      </w:r>
    </w:p>
    <w:p w14:paraId="722958F7" w14:textId="77777777" w:rsidR="00E03A9C" w:rsidRDefault="0093702B">
      <w:r>
        <w:rPr>
          <w:noProof/>
        </w:rPr>
        <w:drawing>
          <wp:inline distT="0" distB="0" distL="0" distR="0" wp14:anchorId="72295900" wp14:editId="72295901">
            <wp:extent cx="4572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722958F8" w14:textId="77777777" w:rsidR="00B32571" w:rsidRDefault="00B32571"/>
    <w:p w14:paraId="722958F9" w14:textId="77777777" w:rsidR="00B32571" w:rsidRDefault="007D052F">
      <w:r>
        <w:t>INCOSE handbook v3.2.2 2011 page 39</w:t>
      </w:r>
    </w:p>
    <w:p w14:paraId="722958FA" w14:textId="77777777" w:rsidR="007D052F" w:rsidRDefault="007D052F" w:rsidP="007D052F">
      <w:pPr>
        <w:autoSpaceDE w:val="0"/>
        <w:autoSpaceDN w:val="0"/>
        <w:adjustRightInd w:val="0"/>
        <w:spacing w:after="0" w:line="240" w:lineRule="auto"/>
        <w:rPr>
          <w:rFonts w:ascii="Calibri-Bold" w:hAnsi="Calibri-Bold" w:cs="Calibri-Bold"/>
          <w:b/>
          <w:bCs/>
        </w:rPr>
      </w:pPr>
      <w:r>
        <w:rPr>
          <w:rFonts w:ascii="Calibri-Bold" w:hAnsi="Calibri-Bold" w:cs="Calibri-Bold"/>
          <w:b/>
          <w:bCs/>
        </w:rPr>
        <w:t>3.3.2 Concept Stage</w:t>
      </w:r>
    </w:p>
    <w:p w14:paraId="722958FB" w14:textId="77777777" w:rsidR="007D052F" w:rsidRDefault="007D052F" w:rsidP="007D052F">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The Concept Stage is a refinement and broadening of the studies, experiments, and engineering models pursued during the Exploratory Research Stage. The processes described in this handbook are requirements‐driven, as opposed to product‐driven. Thus, the first step is to identify, clarify, and document stakeholders’ requirements. If there was no Exploratory Research stage, that effort is done here. </w:t>
      </w:r>
    </w:p>
    <w:p w14:paraId="722958FC" w14:textId="77777777" w:rsidR="007D052F" w:rsidRDefault="007D052F" w:rsidP="007D052F">
      <w:pPr>
        <w:autoSpaceDE w:val="0"/>
        <w:autoSpaceDN w:val="0"/>
        <w:adjustRightInd w:val="0"/>
        <w:spacing w:after="0" w:line="240" w:lineRule="auto"/>
        <w:rPr>
          <w:rFonts w:ascii="Calibri" w:hAnsi="Calibri" w:cs="Calibri"/>
          <w:sz w:val="20"/>
          <w:szCs w:val="20"/>
        </w:rPr>
      </w:pPr>
    </w:p>
    <w:p w14:paraId="722958FD" w14:textId="77777777" w:rsidR="007D052F" w:rsidRPr="007D052F" w:rsidRDefault="007D052F" w:rsidP="007D052F">
      <w:pPr>
        <w:autoSpaceDE w:val="0"/>
        <w:autoSpaceDN w:val="0"/>
        <w:adjustRightInd w:val="0"/>
        <w:spacing w:after="0" w:line="240" w:lineRule="auto"/>
        <w:rPr>
          <w:rFonts w:ascii="Calibri" w:hAnsi="Calibri" w:cs="Calibri"/>
          <w:sz w:val="20"/>
          <w:szCs w:val="20"/>
        </w:rPr>
      </w:pPr>
      <w:r>
        <w:rPr>
          <w:rFonts w:ascii="Calibri" w:hAnsi="Calibri" w:cs="Calibri"/>
          <w:sz w:val="20"/>
          <w:szCs w:val="20"/>
        </w:rPr>
        <w:t>During the Concept Stage, the team begins in‐depth studies that evaluate multiple candidate concepts and eventually provide a substantiated justification for the system concept that is selected. As part of this evaluation, mockups may be built (for hardware) or coded (for software), engineering models and simulations may be executed, and prototypes of critical elements may be built and tested. Prototypes are helpful to verify the feasibility of concepts, to aid the understanding of user needs, and to explore risks and opportunities. These studies expand the risk and opportunity evaluation to include affordability assessment, environmental impact, failure modes, hazard analysis, technical obsolescence, and system disposal. The systems engineer facilitates these analyses by coordinating the activities of engineers from many disciplines. Key objectives are to provide confidence that the business case is sound and the proposed solutions are achievable.</w:t>
      </w:r>
    </w:p>
    <w:sectPr w:rsidR="007D052F" w:rsidRPr="007D052F" w:rsidSect="0084675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ED3F0" w14:textId="77777777" w:rsidR="0027193C" w:rsidRDefault="0027193C" w:rsidP="0027193C">
      <w:pPr>
        <w:spacing w:after="0" w:line="240" w:lineRule="auto"/>
      </w:pPr>
      <w:r>
        <w:separator/>
      </w:r>
    </w:p>
  </w:endnote>
  <w:endnote w:type="continuationSeparator" w:id="0">
    <w:p w14:paraId="0A8DD097" w14:textId="77777777" w:rsidR="0027193C" w:rsidRDefault="0027193C" w:rsidP="0027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36D9" w14:textId="399198A2" w:rsidR="0027193C" w:rsidRDefault="002719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le-o-matic Feasibility Evalu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66A86" w:rsidRPr="00A66A8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D20B5D6" w14:textId="77777777" w:rsidR="0027193C" w:rsidRDefault="00271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44ECB" w14:textId="77777777" w:rsidR="0027193C" w:rsidRDefault="0027193C" w:rsidP="0027193C">
      <w:pPr>
        <w:spacing w:after="0" w:line="240" w:lineRule="auto"/>
      </w:pPr>
      <w:r>
        <w:separator/>
      </w:r>
    </w:p>
  </w:footnote>
  <w:footnote w:type="continuationSeparator" w:id="0">
    <w:p w14:paraId="4394A54A" w14:textId="77777777" w:rsidR="0027193C" w:rsidRDefault="0027193C" w:rsidP="00271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98E2" w14:textId="42AAF028" w:rsidR="002429D0" w:rsidRDefault="002429D0">
    <w:pPr>
      <w:pStyle w:val="Header"/>
    </w:pPr>
  </w:p>
  <w:p w14:paraId="6410CA71" w14:textId="77777777" w:rsidR="002429D0" w:rsidRDefault="00242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38E"/>
    <w:multiLevelType w:val="hybridMultilevel"/>
    <w:tmpl w:val="B770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F2AA0"/>
    <w:multiLevelType w:val="hybridMultilevel"/>
    <w:tmpl w:val="42701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1F2A"/>
    <w:multiLevelType w:val="hybridMultilevel"/>
    <w:tmpl w:val="4F6E9B08"/>
    <w:lvl w:ilvl="0" w:tplc="E5A48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413224"/>
    <w:multiLevelType w:val="hybridMultilevel"/>
    <w:tmpl w:val="A32E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710B5"/>
    <w:multiLevelType w:val="hybridMultilevel"/>
    <w:tmpl w:val="5EB6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462EE"/>
    <w:multiLevelType w:val="hybridMultilevel"/>
    <w:tmpl w:val="5B48450A"/>
    <w:lvl w:ilvl="0" w:tplc="4E903A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74E07"/>
    <w:multiLevelType w:val="hybridMultilevel"/>
    <w:tmpl w:val="69F0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9C"/>
    <w:rsid w:val="00097692"/>
    <w:rsid w:val="000A2FE4"/>
    <w:rsid w:val="002429D0"/>
    <w:rsid w:val="0027193C"/>
    <w:rsid w:val="00281573"/>
    <w:rsid w:val="002D0F48"/>
    <w:rsid w:val="003014C3"/>
    <w:rsid w:val="00355E8C"/>
    <w:rsid w:val="00371787"/>
    <w:rsid w:val="0038269F"/>
    <w:rsid w:val="00382A42"/>
    <w:rsid w:val="003840AB"/>
    <w:rsid w:val="00424EC8"/>
    <w:rsid w:val="004C1935"/>
    <w:rsid w:val="00541C41"/>
    <w:rsid w:val="005A7CF8"/>
    <w:rsid w:val="00630E99"/>
    <w:rsid w:val="00647FD5"/>
    <w:rsid w:val="00674419"/>
    <w:rsid w:val="0069491D"/>
    <w:rsid w:val="006F601E"/>
    <w:rsid w:val="0074280A"/>
    <w:rsid w:val="007801AE"/>
    <w:rsid w:val="007D052F"/>
    <w:rsid w:val="007E31F0"/>
    <w:rsid w:val="008050A3"/>
    <w:rsid w:val="0084675B"/>
    <w:rsid w:val="0086448C"/>
    <w:rsid w:val="00866C23"/>
    <w:rsid w:val="0088020D"/>
    <w:rsid w:val="008EE8D2"/>
    <w:rsid w:val="008F53A5"/>
    <w:rsid w:val="0093702B"/>
    <w:rsid w:val="00982766"/>
    <w:rsid w:val="009954B8"/>
    <w:rsid w:val="009E302A"/>
    <w:rsid w:val="009F6CDC"/>
    <w:rsid w:val="009F7157"/>
    <w:rsid w:val="00A66A86"/>
    <w:rsid w:val="00A76DBF"/>
    <w:rsid w:val="00A86765"/>
    <w:rsid w:val="00AF3F69"/>
    <w:rsid w:val="00B32571"/>
    <w:rsid w:val="00B40EB0"/>
    <w:rsid w:val="00B44984"/>
    <w:rsid w:val="00B616BE"/>
    <w:rsid w:val="00B75FC5"/>
    <w:rsid w:val="00B91525"/>
    <w:rsid w:val="00B96A32"/>
    <w:rsid w:val="00BA4C8A"/>
    <w:rsid w:val="00D124B0"/>
    <w:rsid w:val="00E03A9C"/>
    <w:rsid w:val="00E20B9F"/>
    <w:rsid w:val="00E36241"/>
    <w:rsid w:val="00E61D8C"/>
    <w:rsid w:val="00EF2DB8"/>
    <w:rsid w:val="00F039EC"/>
    <w:rsid w:val="00F1656C"/>
    <w:rsid w:val="00F2744B"/>
    <w:rsid w:val="00F53C75"/>
    <w:rsid w:val="0CD38A72"/>
    <w:rsid w:val="0F8FEEF2"/>
    <w:rsid w:val="19A98716"/>
    <w:rsid w:val="1B82336A"/>
    <w:rsid w:val="1C8E9A73"/>
    <w:rsid w:val="252329FC"/>
    <w:rsid w:val="27663184"/>
    <w:rsid w:val="288188C5"/>
    <w:rsid w:val="38ECE468"/>
    <w:rsid w:val="3D765FF3"/>
    <w:rsid w:val="3DE8C5A7"/>
    <w:rsid w:val="4EE0A21E"/>
    <w:rsid w:val="4F8B38C7"/>
    <w:rsid w:val="534D22C5"/>
    <w:rsid w:val="53DE7DE0"/>
    <w:rsid w:val="62F3B42F"/>
    <w:rsid w:val="7599482C"/>
    <w:rsid w:val="7E5E5674"/>
    <w:rsid w:val="7F6F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9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9C"/>
    <w:rPr>
      <w:rFonts w:ascii="Tahoma" w:hAnsi="Tahoma" w:cs="Tahoma"/>
      <w:sz w:val="16"/>
      <w:szCs w:val="16"/>
    </w:rPr>
  </w:style>
  <w:style w:type="character" w:customStyle="1" w:styleId="Heading1Char">
    <w:name w:val="Heading 1 Char"/>
    <w:basedOn w:val="DefaultParagraphFont"/>
    <w:link w:val="Heading1"/>
    <w:uiPriority w:val="9"/>
    <w:rsid w:val="0037178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37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3F69"/>
    <w:pPr>
      <w:ind w:left="720"/>
      <w:contextualSpacing/>
    </w:pPr>
  </w:style>
  <w:style w:type="character" w:styleId="Hyperlink">
    <w:name w:val="Hyperlink"/>
    <w:basedOn w:val="DefaultParagraphFont"/>
    <w:uiPriority w:val="99"/>
    <w:unhideWhenUsed/>
    <w:rsid w:val="00281573"/>
    <w:rPr>
      <w:color w:val="0000FF" w:themeColor="hyperlink"/>
      <w:u w:val="single"/>
    </w:rPr>
  </w:style>
  <w:style w:type="paragraph" w:styleId="Header">
    <w:name w:val="header"/>
    <w:basedOn w:val="Normal"/>
    <w:link w:val="HeaderChar"/>
    <w:uiPriority w:val="99"/>
    <w:unhideWhenUsed/>
    <w:rsid w:val="0027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93C"/>
  </w:style>
  <w:style w:type="paragraph" w:styleId="Footer">
    <w:name w:val="footer"/>
    <w:basedOn w:val="Normal"/>
    <w:link w:val="FooterChar"/>
    <w:uiPriority w:val="99"/>
    <w:unhideWhenUsed/>
    <w:rsid w:val="0027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9C"/>
    <w:rPr>
      <w:rFonts w:ascii="Tahoma" w:hAnsi="Tahoma" w:cs="Tahoma"/>
      <w:sz w:val="16"/>
      <w:szCs w:val="16"/>
    </w:rPr>
  </w:style>
  <w:style w:type="character" w:customStyle="1" w:styleId="Heading1Char">
    <w:name w:val="Heading 1 Char"/>
    <w:basedOn w:val="DefaultParagraphFont"/>
    <w:link w:val="Heading1"/>
    <w:uiPriority w:val="9"/>
    <w:rsid w:val="0037178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37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3F69"/>
    <w:pPr>
      <w:ind w:left="720"/>
      <w:contextualSpacing/>
    </w:pPr>
  </w:style>
  <w:style w:type="character" w:styleId="Hyperlink">
    <w:name w:val="Hyperlink"/>
    <w:basedOn w:val="DefaultParagraphFont"/>
    <w:uiPriority w:val="99"/>
    <w:unhideWhenUsed/>
    <w:rsid w:val="00281573"/>
    <w:rPr>
      <w:color w:val="0000FF" w:themeColor="hyperlink"/>
      <w:u w:val="single"/>
    </w:rPr>
  </w:style>
  <w:style w:type="paragraph" w:styleId="Header">
    <w:name w:val="header"/>
    <w:basedOn w:val="Normal"/>
    <w:link w:val="HeaderChar"/>
    <w:uiPriority w:val="99"/>
    <w:unhideWhenUsed/>
    <w:rsid w:val="0027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93C"/>
  </w:style>
  <w:style w:type="paragraph" w:styleId="Footer">
    <w:name w:val="footer"/>
    <w:basedOn w:val="Normal"/>
    <w:link w:val="FooterChar"/>
    <w:uiPriority w:val="99"/>
    <w:unhideWhenUsed/>
    <w:rsid w:val="0027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1427">
      <w:bodyDiv w:val="1"/>
      <w:marLeft w:val="0"/>
      <w:marRight w:val="0"/>
      <w:marTop w:val="0"/>
      <w:marBottom w:val="0"/>
      <w:divBdr>
        <w:top w:val="none" w:sz="0" w:space="0" w:color="auto"/>
        <w:left w:val="none" w:sz="0" w:space="0" w:color="auto"/>
        <w:bottom w:val="none" w:sz="0" w:space="0" w:color="auto"/>
        <w:right w:val="none" w:sz="0" w:space="0" w:color="auto"/>
      </w:divBdr>
    </w:div>
    <w:div w:id="1446462879">
      <w:bodyDiv w:val="1"/>
      <w:marLeft w:val="0"/>
      <w:marRight w:val="0"/>
      <w:marTop w:val="0"/>
      <w:marBottom w:val="0"/>
      <w:divBdr>
        <w:top w:val="none" w:sz="0" w:space="0" w:color="auto"/>
        <w:left w:val="none" w:sz="0" w:space="0" w:color="auto"/>
        <w:bottom w:val="none" w:sz="0" w:space="0" w:color="auto"/>
        <w:right w:val="none" w:sz="0" w:space="0" w:color="auto"/>
      </w:divBdr>
    </w:div>
    <w:div w:id="1702630971">
      <w:bodyDiv w:val="1"/>
      <w:marLeft w:val="0"/>
      <w:marRight w:val="0"/>
      <w:marTop w:val="0"/>
      <w:marBottom w:val="0"/>
      <w:divBdr>
        <w:top w:val="none" w:sz="0" w:space="0" w:color="auto"/>
        <w:left w:val="none" w:sz="0" w:space="0" w:color="auto"/>
        <w:bottom w:val="none" w:sz="0" w:space="0" w:color="auto"/>
        <w:right w:val="none" w:sz="0" w:space="0" w:color="auto"/>
      </w:divBdr>
    </w:div>
    <w:div w:id="1937202650">
      <w:bodyDiv w:val="1"/>
      <w:marLeft w:val="0"/>
      <w:marRight w:val="0"/>
      <w:marTop w:val="0"/>
      <w:marBottom w:val="0"/>
      <w:divBdr>
        <w:top w:val="none" w:sz="0" w:space="0" w:color="auto"/>
        <w:left w:val="none" w:sz="0" w:space="0" w:color="auto"/>
        <w:bottom w:val="none" w:sz="0" w:space="0" w:color="auto"/>
        <w:right w:val="none" w:sz="0" w:space="0" w:color="auto"/>
      </w:divBdr>
    </w:div>
    <w:div w:id="20000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appinventor.mit.edu/explor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schmechel@dbqschool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2543-DE98-4959-A3ED-D867F601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 Vesperman</dc:creator>
  <cp:lastModifiedBy>Aaron G Vesperman</cp:lastModifiedBy>
  <cp:revision>52</cp:revision>
  <dcterms:created xsi:type="dcterms:W3CDTF">2015-03-04T18:56:00Z</dcterms:created>
  <dcterms:modified xsi:type="dcterms:W3CDTF">2015-04-18T02:54:00Z</dcterms:modified>
</cp:coreProperties>
</file>